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3E8B" w14:textId="77777777" w:rsidR="00D50AC8" w:rsidRPr="003C2CB4" w:rsidRDefault="003C2CB4" w:rsidP="003C2CB4">
      <w:pPr>
        <w:tabs>
          <w:tab w:val="left" w:pos="426"/>
        </w:tabs>
        <w:ind w:right="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50AC8" w:rsidRPr="003C2CB4">
        <w:rPr>
          <w:rFonts w:ascii="Arial Narrow" w:hAnsi="Arial Narrow"/>
          <w:b/>
          <w:sz w:val="20"/>
          <w:szCs w:val="20"/>
        </w:rPr>
        <w:t>Приложение № 4</w:t>
      </w:r>
    </w:p>
    <w:p w14:paraId="132835FD" w14:textId="77777777" w:rsidR="00D50AC8" w:rsidRPr="00E40284" w:rsidRDefault="00D50AC8" w:rsidP="00D50AC8">
      <w:pPr>
        <w:shd w:val="clear" w:color="auto" w:fill="FFFFFF"/>
        <w:tabs>
          <w:tab w:val="left" w:pos="6542"/>
          <w:tab w:val="left" w:leader="underscore" w:pos="7085"/>
          <w:tab w:val="left" w:leader="underscore" w:pos="8976"/>
        </w:tabs>
        <w:ind w:right="133"/>
        <w:jc w:val="right"/>
        <w:rPr>
          <w:rFonts w:ascii="Arial Narrow" w:hAnsi="Arial Narrow"/>
          <w:b/>
          <w:bCs/>
          <w:sz w:val="20"/>
          <w:szCs w:val="20"/>
        </w:rPr>
      </w:pPr>
      <w:r w:rsidRPr="00E40284">
        <w:rPr>
          <w:rFonts w:ascii="Arial Narrow" w:hAnsi="Arial Narrow"/>
          <w:b/>
          <w:bCs/>
          <w:sz w:val="20"/>
          <w:szCs w:val="20"/>
        </w:rPr>
        <w:t xml:space="preserve"> к Договору</w:t>
      </w:r>
    </w:p>
    <w:p w14:paraId="08ABD613" w14:textId="77777777" w:rsidR="00D50AC8" w:rsidRPr="00E40284" w:rsidRDefault="00D50AC8" w:rsidP="00D50AC8">
      <w:pPr>
        <w:shd w:val="clear" w:color="auto" w:fill="FFFFFF"/>
        <w:spacing w:line="278" w:lineRule="exact"/>
        <w:ind w:right="133"/>
        <w:jc w:val="right"/>
        <w:rPr>
          <w:rFonts w:ascii="Arial Narrow" w:hAnsi="Arial Narrow"/>
          <w:b/>
          <w:bCs/>
          <w:sz w:val="20"/>
          <w:szCs w:val="20"/>
        </w:rPr>
      </w:pPr>
      <w:r w:rsidRPr="00E40284">
        <w:rPr>
          <w:rFonts w:ascii="Arial Narrow" w:hAnsi="Arial Narrow"/>
          <w:b/>
          <w:bCs/>
          <w:sz w:val="20"/>
          <w:szCs w:val="20"/>
        </w:rPr>
        <w:t>управления многоквартирным домом</w:t>
      </w:r>
    </w:p>
    <w:p w14:paraId="43403BFE" w14:textId="77777777" w:rsidR="00D50AC8" w:rsidRPr="00F206CE" w:rsidRDefault="00D50AC8" w:rsidP="00D50AC8">
      <w:pPr>
        <w:shd w:val="clear" w:color="auto" w:fill="FFFFFF"/>
        <w:spacing w:line="278" w:lineRule="exact"/>
        <w:ind w:right="133"/>
        <w:jc w:val="right"/>
        <w:rPr>
          <w:rFonts w:ascii="Arial Narrow" w:hAnsi="Arial Narrow"/>
          <w:b/>
          <w:bCs/>
          <w:sz w:val="20"/>
          <w:szCs w:val="20"/>
        </w:rPr>
      </w:pPr>
      <w:r w:rsidRPr="00F206CE">
        <w:rPr>
          <w:rFonts w:ascii="Arial Narrow" w:hAnsi="Arial Narrow"/>
          <w:b/>
          <w:bCs/>
          <w:sz w:val="20"/>
          <w:szCs w:val="20"/>
        </w:rPr>
        <w:t xml:space="preserve">№  </w:t>
      </w:r>
      <w:r w:rsidR="00AC49C4">
        <w:rPr>
          <w:rFonts w:ascii="Arial Narrow" w:hAnsi="Arial Narrow"/>
          <w:b/>
          <w:bCs/>
          <w:sz w:val="20"/>
          <w:szCs w:val="20"/>
        </w:rPr>
        <w:t>4</w:t>
      </w:r>
      <w:r w:rsidR="00BC036D">
        <w:rPr>
          <w:rFonts w:ascii="Arial Narrow" w:hAnsi="Arial Narrow"/>
          <w:b/>
          <w:bCs/>
          <w:sz w:val="20"/>
          <w:szCs w:val="20"/>
        </w:rPr>
        <w:t>4</w:t>
      </w:r>
      <w:r w:rsidR="00AC49C4">
        <w:rPr>
          <w:rFonts w:ascii="Arial Narrow" w:hAnsi="Arial Narrow"/>
          <w:b/>
          <w:bCs/>
          <w:sz w:val="20"/>
          <w:szCs w:val="20"/>
        </w:rPr>
        <w:t>А</w:t>
      </w:r>
      <w:r w:rsidRPr="00F206CE">
        <w:rPr>
          <w:rFonts w:ascii="Arial Narrow" w:hAnsi="Arial Narrow"/>
          <w:b/>
          <w:bCs/>
          <w:sz w:val="20"/>
          <w:szCs w:val="20"/>
        </w:rPr>
        <w:t xml:space="preserve">, по ул. </w:t>
      </w:r>
      <w:r w:rsidR="00AC49C4">
        <w:rPr>
          <w:rFonts w:ascii="Arial Narrow" w:hAnsi="Arial Narrow"/>
          <w:b/>
          <w:bCs/>
          <w:sz w:val="20"/>
          <w:szCs w:val="20"/>
        </w:rPr>
        <w:t>Котовского</w:t>
      </w:r>
      <w:r w:rsidRPr="00F206CE">
        <w:rPr>
          <w:rFonts w:ascii="Arial Narrow" w:hAnsi="Arial Narrow"/>
          <w:b/>
          <w:bCs/>
          <w:sz w:val="20"/>
          <w:szCs w:val="20"/>
        </w:rPr>
        <w:t xml:space="preserve"> в городе Петрозаводске</w:t>
      </w:r>
    </w:p>
    <w:p w14:paraId="124A55BE" w14:textId="77777777" w:rsidR="00D50AC8" w:rsidRPr="00F206CE" w:rsidRDefault="00D50AC8" w:rsidP="00D50AC8">
      <w:pPr>
        <w:shd w:val="clear" w:color="auto" w:fill="FFFFFF"/>
        <w:spacing w:line="278" w:lineRule="exact"/>
        <w:ind w:right="133"/>
        <w:jc w:val="right"/>
        <w:rPr>
          <w:rFonts w:ascii="Arial Narrow" w:hAnsi="Arial Narrow"/>
          <w:b/>
          <w:bCs/>
          <w:sz w:val="20"/>
          <w:szCs w:val="20"/>
        </w:rPr>
      </w:pPr>
    </w:p>
    <w:p w14:paraId="48C82507" w14:textId="6863F52A" w:rsidR="00D50AC8" w:rsidRPr="00E40284" w:rsidRDefault="00D50AC8" w:rsidP="00D50AC8">
      <w:pPr>
        <w:shd w:val="clear" w:color="auto" w:fill="FFFFFF"/>
        <w:tabs>
          <w:tab w:val="left" w:pos="6542"/>
          <w:tab w:val="left" w:leader="underscore" w:pos="7085"/>
          <w:tab w:val="left" w:leader="underscore" w:pos="8976"/>
        </w:tabs>
        <w:ind w:right="133"/>
        <w:rPr>
          <w:rFonts w:ascii="Arial Narrow" w:hAnsi="Arial Narrow"/>
          <w:b/>
          <w:bCs/>
          <w:sz w:val="20"/>
          <w:szCs w:val="20"/>
        </w:rPr>
      </w:pPr>
      <w:r w:rsidRPr="00F206CE">
        <w:rPr>
          <w:rFonts w:ascii="Arial Narrow" w:hAnsi="Arial Narrow"/>
          <w:b/>
          <w:bCs/>
          <w:sz w:val="20"/>
          <w:szCs w:val="20"/>
        </w:rPr>
        <w:t>г. Петрозаводск</w:t>
      </w:r>
      <w:r w:rsidRPr="00F206CE">
        <w:rPr>
          <w:rFonts w:ascii="Arial Narrow" w:hAnsi="Arial Narrow"/>
          <w:b/>
          <w:bCs/>
          <w:sz w:val="20"/>
          <w:szCs w:val="20"/>
        </w:rPr>
        <w:tab/>
        <w:t xml:space="preserve">        </w:t>
      </w:r>
      <w:r w:rsidR="00CA59FD" w:rsidRPr="00F206CE">
        <w:rPr>
          <w:rFonts w:ascii="Arial Narrow" w:hAnsi="Arial Narrow"/>
          <w:b/>
          <w:bCs/>
          <w:sz w:val="20"/>
          <w:szCs w:val="20"/>
        </w:rPr>
        <w:t xml:space="preserve">                 </w:t>
      </w:r>
      <w:proofErr w:type="gramStart"/>
      <w:r w:rsidR="00CA59FD" w:rsidRPr="00F206CE">
        <w:rPr>
          <w:rFonts w:ascii="Arial Narrow" w:hAnsi="Arial Narrow"/>
          <w:b/>
          <w:bCs/>
          <w:sz w:val="20"/>
          <w:szCs w:val="20"/>
        </w:rPr>
        <w:t xml:space="preserve">   «</w:t>
      </w:r>
      <w:proofErr w:type="gramEnd"/>
      <w:r w:rsidR="003F50E2" w:rsidRPr="00F206CE">
        <w:rPr>
          <w:rFonts w:ascii="Arial Narrow" w:hAnsi="Arial Narrow"/>
          <w:b/>
          <w:bCs/>
          <w:sz w:val="20"/>
          <w:szCs w:val="20"/>
        </w:rPr>
        <w:t xml:space="preserve">  </w:t>
      </w:r>
      <w:r w:rsidR="00BD3B91">
        <w:rPr>
          <w:rFonts w:ascii="Arial Narrow" w:hAnsi="Arial Narrow"/>
          <w:b/>
          <w:bCs/>
          <w:sz w:val="20"/>
          <w:szCs w:val="20"/>
        </w:rPr>
        <w:t xml:space="preserve">   </w:t>
      </w:r>
      <w:r w:rsidR="00CA59FD" w:rsidRPr="00F206CE">
        <w:rPr>
          <w:rFonts w:ascii="Arial Narrow" w:hAnsi="Arial Narrow"/>
          <w:b/>
          <w:bCs/>
          <w:sz w:val="20"/>
          <w:szCs w:val="20"/>
        </w:rPr>
        <w:t xml:space="preserve">» </w:t>
      </w:r>
      <w:r w:rsidR="00BD3B91">
        <w:rPr>
          <w:rFonts w:ascii="Arial Narrow" w:hAnsi="Arial Narrow"/>
          <w:b/>
          <w:bCs/>
          <w:sz w:val="20"/>
          <w:szCs w:val="20"/>
        </w:rPr>
        <w:t>_________________202</w:t>
      </w:r>
      <w:r w:rsidR="00052C14">
        <w:rPr>
          <w:rFonts w:ascii="Arial Narrow" w:hAnsi="Arial Narrow"/>
          <w:b/>
          <w:bCs/>
          <w:sz w:val="20"/>
          <w:szCs w:val="20"/>
        </w:rPr>
        <w:t xml:space="preserve">   </w:t>
      </w:r>
      <w:r w:rsidR="00CA59FD" w:rsidRPr="00F206CE">
        <w:rPr>
          <w:rFonts w:ascii="Arial Narrow" w:hAnsi="Arial Narrow"/>
          <w:b/>
          <w:bCs/>
          <w:sz w:val="20"/>
          <w:szCs w:val="20"/>
        </w:rPr>
        <w:t>г.</w:t>
      </w:r>
    </w:p>
    <w:p w14:paraId="41415090" w14:textId="77777777" w:rsidR="00D27720" w:rsidRPr="00AF5516" w:rsidRDefault="00D27720" w:rsidP="00D27720">
      <w:pPr>
        <w:jc w:val="center"/>
        <w:rPr>
          <w:rFonts w:ascii="Arial Narrow" w:hAnsi="Arial Narrow"/>
          <w:sz w:val="20"/>
          <w:szCs w:val="20"/>
        </w:rPr>
      </w:pPr>
      <w:r w:rsidRPr="00AF5516">
        <w:rPr>
          <w:rFonts w:ascii="Arial Narrow" w:hAnsi="Arial Narrow"/>
          <w:sz w:val="20"/>
          <w:szCs w:val="20"/>
        </w:rPr>
        <w:t>Смета расходов на управление и содержание общего имущества многоквартирного дома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7953"/>
        <w:gridCol w:w="1276"/>
        <w:gridCol w:w="1511"/>
      </w:tblGrid>
      <w:tr w:rsidR="00E30BCE" w:rsidRPr="00E30BCE" w14:paraId="1A5DFE11" w14:textId="77777777" w:rsidTr="00106E76">
        <w:trPr>
          <w:trHeight w:val="300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880C" w14:textId="77777777" w:rsidR="00E30BCE" w:rsidRPr="00106E76" w:rsidRDefault="00E30BCE" w:rsidP="00E30B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EC5" w14:textId="77777777" w:rsidR="00E30BCE" w:rsidRPr="00106E76" w:rsidRDefault="00E30BCE" w:rsidP="00E30B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услуг в рублях </w:t>
            </w:r>
          </w:p>
        </w:tc>
      </w:tr>
      <w:tr w:rsidR="00E30BCE" w:rsidRPr="00E30BCE" w14:paraId="07354CB2" w14:textId="77777777" w:rsidTr="00214122">
        <w:trPr>
          <w:trHeight w:val="300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C22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28B" w14:textId="77777777" w:rsidR="00E30BCE" w:rsidRPr="00106E76" w:rsidRDefault="00E30BCE" w:rsidP="00E30B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F32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 месяц на 1 кв.м.</w:t>
            </w:r>
          </w:p>
        </w:tc>
      </w:tr>
      <w:tr w:rsidR="00E30BCE" w:rsidRPr="00E30BCE" w14:paraId="0120520A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FBD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одержание общего имуществ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BC8C" w14:textId="106303FB" w:rsidR="00E30BCE" w:rsidRPr="00106E76" w:rsidRDefault="00BD3B91" w:rsidP="00BC03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48753,10р.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3E4" w14:textId="43DC5507" w:rsidR="00E30BCE" w:rsidRPr="00106E76" w:rsidRDefault="00BD3B91" w:rsidP="00AF55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11,50</w:t>
            </w:r>
            <w:r w:rsidR="00E30BCE"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р.</w:t>
            </w:r>
          </w:p>
        </w:tc>
      </w:tr>
      <w:tr w:rsidR="00E30BCE" w:rsidRPr="00E30BCE" w14:paraId="12233109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5CD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Инженерное оборудование, 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DD7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AA4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FE07B13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65F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 xml:space="preserve">Система холодного </w:t>
            </w:r>
            <w:proofErr w:type="gramStart"/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водоснабжения :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BE1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9D6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17AA9842" w14:textId="77777777" w:rsidTr="00214122">
        <w:trPr>
          <w:trHeight w:val="3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AEA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Устранение мелких неисправностей по заявкам жильцов и на основании осмотров  с составлением дефектных ведомосте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5C3D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8C77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3A582756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C74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Системы электроснабжения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4C3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6A3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7CC36729" w14:textId="77777777" w:rsidTr="00214122">
        <w:trPr>
          <w:trHeight w:val="5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C33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Освещение мест общего пользования. Обслуживание этажных щитков с подтяжкой контактных соединений и проверкой надежности заземляющих контактов и соединений. Обслуживание электрических сетей в подвалах, чердаках, лестничных клетках, ремонт светильников и выключателе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5830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659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1F3272DE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036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Подготовка дома к сезонной эксплуатации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C3F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54A2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7C085D2" w14:textId="77777777" w:rsidTr="00214122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1F9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Устранение аварий на системах водоснабжения, канализации, электроснаб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778F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437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35AA6097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C3C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Конструктивные элементы здания, 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868F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0D8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6F14992F" w14:textId="77777777" w:rsidTr="00214122">
        <w:trPr>
          <w:trHeight w:val="5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DB1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Устранение мелких неисправностей (оконные и дверные проемы помещений общего пользования) по заявкам жильцов и на основании осмотров и дефектных ведомосте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B2A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842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6B95FAF8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EC8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Санитарное содержание</w:t>
            </w: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81F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9AD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F4EC2A0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64D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Уборка придомовой территор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CBB4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893E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EF24CDA" w14:textId="77777777" w:rsidTr="00214122">
        <w:trPr>
          <w:trHeight w:val="6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952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В летний период подметание территории с усовершенствованным покрытием, уборка газонов от мусора, очистка урн от мусора в зимний период подметание территории в случае снегопада уборка снега, в случае гололеда посыпка песком прохода пешеход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66C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997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144AEA70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D79" w14:textId="77777777" w:rsidR="00E30BCE" w:rsidRPr="00106E76" w:rsidRDefault="00E30BCE" w:rsidP="00E30BC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ru-RU"/>
              </w:rPr>
              <w:t>Уборка мест общего пользования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279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BCB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4E5CB61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D4D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Подметание и влажная уборка 2 раза в неделю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8CF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2BC4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0897EF52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586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Дератизация, дезинсекция, дезинфекц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4FD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98D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0C603783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000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Расходы по управлению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737" w14:textId="1E9A370E" w:rsidR="00E30BCE" w:rsidRPr="00106E76" w:rsidRDefault="00BD3B91" w:rsidP="00BC03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20985,03р</w:t>
            </w:r>
            <w:r w:rsidR="00E30BCE" w:rsidRPr="00106E76">
              <w:rPr>
                <w:rFonts w:asciiTheme="minorHAnsi" w:hAnsiTheme="minorHAnsi" w:cstheme="minorHAnsi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34E" w14:textId="730A92B7" w:rsidR="00E30BCE" w:rsidRPr="00106E76" w:rsidRDefault="00E30BCE" w:rsidP="00E30BC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4,9</w:t>
            </w:r>
            <w:r w:rsidR="00BD3B91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5</w:t>
            </w: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р.</w:t>
            </w:r>
          </w:p>
        </w:tc>
      </w:tr>
      <w:tr w:rsidR="00E30BCE" w:rsidRPr="00E30BCE" w14:paraId="123618D7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DB3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Услуги Вычислительного цент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9650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3F52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8FF8E36" w14:textId="77777777" w:rsidTr="00214122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0E2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Расчет квартплаты, печать квитанций, обслуживание базы данных и др. взыскание задолженности по оплате ЖК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E175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9CC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7AE34278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510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Услуги Паспортной служб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950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C3C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0BE17EB5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C47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  <w:t>Услуги управляющей организац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5535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E01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42036538" w14:textId="77777777" w:rsidTr="00214122">
        <w:trPr>
          <w:trHeight w:val="12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06C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Планирование работ по содержанию и ремонту переданных в управление объектов. Планирование финансовых и технических ресурсов. Осуществление систематического контроля над качеством услуг работ подрядчиков и за исполнением иных договорных обязательств. Оплата работ и услуг подрядчиков в соответствии с заключенными договорами и учетом штрафных санкций за ненадлежащее качество работ и услуг. Работа с населением, в том числе рассмотрение обращений и жалоб по качеству обслуживания. Выполнение диспетчерских функций по приему заявок от насе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31B1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0B3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BCE" w:rsidRPr="00E30BCE" w14:paraId="1DE4CCDE" w14:textId="77777777" w:rsidTr="00214122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84B" w14:textId="77777777" w:rsidR="00E30BCE" w:rsidRPr="00106E76" w:rsidRDefault="00E30BCE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ИТОГО расходы по управлению многоквартирного дом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BA5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FDD6" w14:textId="77777777" w:rsidR="00E30BCE" w:rsidRPr="00106E76" w:rsidRDefault="00E30BCE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49F" w:rsidRPr="00E30BCE" w14:paraId="441CE814" w14:textId="77777777" w:rsidTr="00214122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71E" w14:textId="77777777" w:rsidR="00B9449F" w:rsidRPr="00047D92" w:rsidRDefault="008945D4" w:rsidP="00047D9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45D4">
              <w:rPr>
                <w:rFonts w:asciiTheme="minorHAnsi" w:hAnsiTheme="minorHAnsi" w:cstheme="minorHAnsi"/>
                <w:sz w:val="18"/>
                <w:szCs w:val="18"/>
              </w:rPr>
              <w:t xml:space="preserve">Техническое обслуживание и ремонт ВДГО </w:t>
            </w:r>
            <w:r w:rsidR="00B9449F" w:rsidRPr="008945D4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B9449F" w:rsidRPr="008945D4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B9449F" w:rsidRPr="00047D92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B9449F" w:rsidRPr="00047D92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B9449F" w:rsidRPr="00047D92"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. в месяц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C1F" w14:textId="74DD6953" w:rsidR="00B9449F" w:rsidRPr="00052C14" w:rsidRDefault="00052C14" w:rsidP="00063B5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52C1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3391,52р</w:t>
            </w:r>
            <w:r w:rsidR="00EB3697" w:rsidRPr="00052C1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5C7" w14:textId="6D1E804C" w:rsidR="00B9449F" w:rsidRPr="00052C14" w:rsidRDefault="00B9449F" w:rsidP="008945D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052C1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0,</w:t>
            </w:r>
            <w:r w:rsidR="00052C14" w:rsidRPr="00052C1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80</w:t>
            </w:r>
            <w:r w:rsidRPr="00052C1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р.</w:t>
            </w:r>
          </w:p>
        </w:tc>
      </w:tr>
      <w:tr w:rsidR="00B9449F" w:rsidRPr="00E30BCE" w14:paraId="048B3EC6" w14:textId="77777777" w:rsidTr="00214122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75E" w14:textId="6C9A09D7" w:rsidR="00B9449F" w:rsidRPr="00106E76" w:rsidRDefault="00052C14" w:rsidP="00E30BC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B4B" w14:textId="364A524F" w:rsidR="00B9449F" w:rsidRPr="00106E76" w:rsidRDefault="00052C14" w:rsidP="00524FC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16745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449" w14:textId="470442B8" w:rsidR="00B9449F" w:rsidRPr="00106E76" w:rsidRDefault="00052C14" w:rsidP="00AF55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3,95р.</w:t>
            </w:r>
          </w:p>
        </w:tc>
      </w:tr>
      <w:tr w:rsidR="00B9449F" w:rsidRPr="00E30BCE" w14:paraId="2152C9C4" w14:textId="77777777" w:rsidTr="00052C14">
        <w:trPr>
          <w:trHeight w:val="3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4EB" w14:textId="77777777" w:rsidR="00B9449F" w:rsidRPr="00106E76" w:rsidRDefault="00B9449F" w:rsidP="00E30BC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7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Всего по содержанию и управлению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34E7" w14:textId="70655F00" w:rsidR="00B9449F" w:rsidRPr="00214122" w:rsidRDefault="00052C14" w:rsidP="00EB36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  <w:t>89875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3BC" w14:textId="5804A19C" w:rsidR="00052C14" w:rsidRPr="00214122" w:rsidRDefault="00052C14" w:rsidP="00052C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</w:tr>
    </w:tbl>
    <w:p w14:paraId="2FF226EA" w14:textId="77777777" w:rsidR="00986C5E" w:rsidRPr="00986C5E" w:rsidRDefault="00986C5E" w:rsidP="00986C5E">
      <w:pPr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 w:rsidRPr="00986C5E">
        <w:rPr>
          <w:rFonts w:asciiTheme="minorHAnsi" w:hAnsiTheme="minorHAnsi" w:cstheme="minorHAnsi"/>
          <w:sz w:val="18"/>
          <w:szCs w:val="18"/>
          <w:lang w:eastAsia="ru-RU"/>
        </w:rPr>
        <w:t xml:space="preserve">* - тариф учтен </w:t>
      </w:r>
      <w:proofErr w:type="spellStart"/>
      <w:r w:rsidRPr="00986C5E">
        <w:rPr>
          <w:rFonts w:asciiTheme="minorHAnsi" w:hAnsiTheme="minorHAnsi" w:cstheme="minorHAnsi"/>
          <w:sz w:val="18"/>
          <w:szCs w:val="18"/>
          <w:lang w:eastAsia="ru-RU"/>
        </w:rPr>
        <w:t>справочно</w:t>
      </w:r>
      <w:proofErr w:type="spellEnd"/>
      <w:r w:rsidRPr="00986C5E">
        <w:rPr>
          <w:rFonts w:asciiTheme="minorHAnsi" w:hAnsiTheme="minorHAnsi" w:cstheme="minorHAnsi"/>
          <w:sz w:val="18"/>
          <w:szCs w:val="18"/>
          <w:lang w:eastAsia="ru-RU"/>
        </w:rPr>
        <w:t xml:space="preserve"> и может отличаться (основание: Договоры со сторонними организациями, решения ОСС).</w:t>
      </w:r>
    </w:p>
    <w:p w14:paraId="00132F36" w14:textId="77777777" w:rsidR="00606964" w:rsidRDefault="00606964" w:rsidP="003F50E2">
      <w:pPr>
        <w:ind w:left="720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260"/>
        <w:gridCol w:w="5234"/>
      </w:tblGrid>
      <w:tr w:rsidR="00E30BCE" w:rsidRPr="0070269D" w14:paraId="1E87D7F4" w14:textId="77777777" w:rsidTr="002C4ECB">
        <w:tc>
          <w:tcPr>
            <w:tcW w:w="5260" w:type="dxa"/>
          </w:tcPr>
          <w:p w14:paraId="7B06D745" w14:textId="77777777" w:rsidR="00EB3697" w:rsidRDefault="00EB3697" w:rsidP="002C4ECB">
            <w:pPr>
              <w:widowControl w:val="0"/>
              <w:autoSpaceDE w:val="0"/>
              <w:autoSpaceDN w:val="0"/>
              <w:adjustRightInd w:val="0"/>
              <w:ind w:right="130"/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</w:pPr>
          </w:p>
          <w:p w14:paraId="507D7C29" w14:textId="77777777" w:rsidR="00E30BCE" w:rsidRPr="00E40284" w:rsidRDefault="00E30BCE" w:rsidP="002C4ECB">
            <w:pPr>
              <w:widowControl w:val="0"/>
              <w:autoSpaceDE w:val="0"/>
              <w:autoSpaceDN w:val="0"/>
              <w:adjustRightInd w:val="0"/>
              <w:ind w:right="130"/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</w:pPr>
            <w:r w:rsidRPr="00E40284"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5234" w:type="dxa"/>
          </w:tcPr>
          <w:p w14:paraId="79110F60" w14:textId="77777777" w:rsidR="00E30BCE" w:rsidRPr="0070269D" w:rsidRDefault="00E30BCE" w:rsidP="002C4ECB">
            <w:pPr>
              <w:ind w:right="133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30BCE" w:rsidRPr="0070269D" w14:paraId="5BF91C53" w14:textId="77777777" w:rsidTr="002C4ECB">
        <w:tc>
          <w:tcPr>
            <w:tcW w:w="5260" w:type="dxa"/>
          </w:tcPr>
          <w:p w14:paraId="5C746BB4" w14:textId="77777777" w:rsidR="00E30BCE" w:rsidRPr="00E40284" w:rsidRDefault="00E30BCE" w:rsidP="002C4ECB">
            <w:pPr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</w:pPr>
            <w:r w:rsidRPr="00E40284"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  <w:t>ООО «НУК»</w:t>
            </w:r>
          </w:p>
          <w:p w14:paraId="7954BDD7" w14:textId="77777777" w:rsidR="00063B5C" w:rsidRPr="00E40284" w:rsidRDefault="00E30BCE" w:rsidP="002C4ECB">
            <w:pPr>
              <w:pStyle w:val="a7"/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</w:pPr>
            <w:r w:rsidRPr="00E40284">
              <w:rPr>
                <w:rFonts w:ascii="Arial Narrow" w:eastAsia="Calibri" w:hAnsi="Arial Narrow"/>
                <w:b/>
                <w:sz w:val="20"/>
                <w:szCs w:val="20"/>
                <w:lang w:eastAsia="ru-RU"/>
              </w:rPr>
              <w:t xml:space="preserve"> </w:t>
            </w:r>
          </w:p>
          <w:p w14:paraId="4303DF0F" w14:textId="77777777" w:rsidR="00E30BCE" w:rsidRPr="00E40284" w:rsidRDefault="00E30BCE" w:rsidP="00AF5516">
            <w:pPr>
              <w:widowControl w:val="0"/>
              <w:autoSpaceDE w:val="0"/>
              <w:autoSpaceDN w:val="0"/>
              <w:adjustRightInd w:val="0"/>
              <w:ind w:right="130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E40284">
              <w:rPr>
                <w:rFonts w:ascii="Arial Narrow" w:eastAsia="Calibri" w:hAnsi="Arial Narrow"/>
                <w:sz w:val="20"/>
                <w:szCs w:val="20"/>
                <w:lang w:eastAsia="ru-RU"/>
              </w:rPr>
              <w:t xml:space="preserve">Директор ________________________/ </w:t>
            </w:r>
            <w:r w:rsidR="00AF5516">
              <w:rPr>
                <w:rFonts w:ascii="Arial Narrow" w:eastAsia="Calibri" w:hAnsi="Arial Narrow"/>
                <w:sz w:val="20"/>
                <w:szCs w:val="20"/>
                <w:lang w:eastAsia="ru-RU"/>
              </w:rPr>
              <w:t>В</w:t>
            </w:r>
            <w:r w:rsidRPr="00E40284">
              <w:rPr>
                <w:rFonts w:ascii="Arial Narrow" w:eastAsia="Calibri" w:hAnsi="Arial Narrow"/>
                <w:sz w:val="20"/>
                <w:szCs w:val="20"/>
                <w:lang w:eastAsia="ru-RU"/>
              </w:rPr>
              <w:t>.</w:t>
            </w:r>
            <w:r w:rsidR="00AF5516">
              <w:rPr>
                <w:rFonts w:ascii="Arial Narrow" w:eastAsia="Calibri" w:hAnsi="Arial Narrow"/>
                <w:sz w:val="20"/>
                <w:szCs w:val="20"/>
                <w:lang w:eastAsia="ru-RU"/>
              </w:rPr>
              <w:t>А</w:t>
            </w:r>
            <w:r w:rsidRPr="00E40284">
              <w:rPr>
                <w:rFonts w:ascii="Arial Narrow" w:eastAsia="Calibri" w:hAnsi="Arial Narrow"/>
                <w:sz w:val="20"/>
                <w:szCs w:val="20"/>
                <w:lang w:eastAsia="ru-RU"/>
              </w:rPr>
              <w:t xml:space="preserve">. </w:t>
            </w:r>
            <w:r w:rsidR="00AF5516">
              <w:rPr>
                <w:rFonts w:ascii="Arial Narrow" w:eastAsia="Calibri" w:hAnsi="Arial Narrow"/>
                <w:sz w:val="20"/>
                <w:szCs w:val="20"/>
                <w:lang w:eastAsia="ru-RU"/>
              </w:rPr>
              <w:t>Патроев</w:t>
            </w:r>
          </w:p>
        </w:tc>
        <w:tc>
          <w:tcPr>
            <w:tcW w:w="5234" w:type="dxa"/>
          </w:tcPr>
          <w:p w14:paraId="06912954" w14:textId="77777777" w:rsidR="00106E76" w:rsidRPr="0070269D" w:rsidRDefault="00106E76" w:rsidP="002C4EC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09EB3E0E" w14:textId="77777777" w:rsidR="00063B5C" w:rsidRDefault="00063B5C" w:rsidP="002C4EC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20B85DF4" w14:textId="77777777" w:rsidR="00E30BCE" w:rsidRPr="0070269D" w:rsidRDefault="00E30BCE" w:rsidP="002C4EC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Собственник </w:t>
            </w:r>
            <w:r w:rsidRPr="0070269D">
              <w:rPr>
                <w:rFonts w:ascii="Arial Narrow" w:eastAsia="Calibri" w:hAnsi="Arial Narrow"/>
                <w:sz w:val="20"/>
                <w:szCs w:val="20"/>
              </w:rPr>
              <w:t xml:space="preserve">_______________________ / </w:t>
            </w:r>
            <w:r>
              <w:rPr>
                <w:rFonts w:ascii="Arial Narrow" w:eastAsia="Calibri" w:hAnsi="Arial Narrow"/>
                <w:sz w:val="20"/>
                <w:szCs w:val="20"/>
              </w:rPr>
              <w:t>_______________</w:t>
            </w:r>
          </w:p>
        </w:tc>
      </w:tr>
    </w:tbl>
    <w:p w14:paraId="7EC08F50" w14:textId="77777777" w:rsidR="00606964" w:rsidRPr="00E40284" w:rsidRDefault="00606964" w:rsidP="00812425">
      <w:pPr>
        <w:rPr>
          <w:rFonts w:ascii="Arial Narrow" w:hAnsi="Arial Narrow"/>
          <w:sz w:val="20"/>
          <w:szCs w:val="20"/>
        </w:rPr>
      </w:pPr>
    </w:p>
    <w:sectPr w:rsidR="00606964" w:rsidRPr="00E40284" w:rsidSect="009172EC">
      <w:footerReference w:type="even" r:id="rId8"/>
      <w:footerReference w:type="default" r:id="rId9"/>
      <w:headerReference w:type="first" r:id="rId10"/>
      <w:pgSz w:w="11907" w:h="16840" w:code="9"/>
      <w:pgMar w:top="555" w:right="369" w:bottom="539" w:left="900" w:header="284" w:footer="13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56E5" w14:textId="77777777" w:rsidR="00A7620E" w:rsidRDefault="00A7620E">
      <w:r>
        <w:separator/>
      </w:r>
    </w:p>
  </w:endnote>
  <w:endnote w:type="continuationSeparator" w:id="0">
    <w:p w14:paraId="2419446D" w14:textId="77777777" w:rsidR="00A7620E" w:rsidRDefault="00A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A76" w14:textId="77777777" w:rsidR="00047D92" w:rsidRDefault="00BF134F" w:rsidP="000F0364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47D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322E09" w14:textId="77777777" w:rsidR="00047D92" w:rsidRDefault="00047D92" w:rsidP="000F036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DDC7" w14:textId="77777777" w:rsidR="00047D92" w:rsidRDefault="00047D92" w:rsidP="001116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A3C2" w14:textId="77777777" w:rsidR="00A7620E" w:rsidRDefault="00A7620E">
      <w:r>
        <w:separator/>
      </w:r>
    </w:p>
  </w:footnote>
  <w:footnote w:type="continuationSeparator" w:id="0">
    <w:p w14:paraId="4ED851CE" w14:textId="77777777" w:rsidR="00A7620E" w:rsidRDefault="00A7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FCAA" w14:textId="77777777" w:rsidR="00047D92" w:rsidRPr="00DF2464" w:rsidRDefault="00047D92">
    <w:pPr>
      <w:pStyle w:val="ab"/>
      <w:rPr>
        <w:sz w:val="16"/>
        <w:szCs w:val="16"/>
      </w:rPr>
    </w:pPr>
    <w:r w:rsidRPr="00DF2464">
      <w:rPr>
        <w:sz w:val="16"/>
        <w:szCs w:val="16"/>
      </w:rPr>
      <w:t xml:space="preserve">стр. </w:t>
    </w:r>
    <w:r w:rsidR="00BF134F" w:rsidRPr="00DF2464">
      <w:rPr>
        <w:sz w:val="16"/>
        <w:szCs w:val="16"/>
      </w:rPr>
      <w:fldChar w:fldCharType="begin"/>
    </w:r>
    <w:r w:rsidRPr="00DF2464">
      <w:rPr>
        <w:sz w:val="16"/>
        <w:szCs w:val="16"/>
      </w:rPr>
      <w:instrText xml:space="preserve"> PAGE </w:instrText>
    </w:r>
    <w:r w:rsidR="00BF134F" w:rsidRPr="00DF2464">
      <w:rPr>
        <w:sz w:val="16"/>
        <w:szCs w:val="16"/>
      </w:rPr>
      <w:fldChar w:fldCharType="separate"/>
    </w:r>
    <w:r>
      <w:rPr>
        <w:noProof/>
        <w:sz w:val="16"/>
        <w:szCs w:val="16"/>
      </w:rPr>
      <w:t>- 1 -</w:t>
    </w:r>
    <w:r w:rsidR="00BF134F" w:rsidRPr="00DF2464">
      <w:rPr>
        <w:sz w:val="16"/>
        <w:szCs w:val="16"/>
      </w:rPr>
      <w:fldChar w:fldCharType="end"/>
    </w:r>
    <w:r w:rsidRPr="00DF2464">
      <w:rPr>
        <w:sz w:val="16"/>
        <w:szCs w:val="16"/>
      </w:rPr>
      <w:t xml:space="preserve"> из </w:t>
    </w:r>
    <w:r w:rsidR="00BF134F" w:rsidRPr="00DF2464">
      <w:rPr>
        <w:sz w:val="16"/>
        <w:szCs w:val="16"/>
      </w:rPr>
      <w:fldChar w:fldCharType="begin"/>
    </w:r>
    <w:r w:rsidRPr="00DF2464">
      <w:rPr>
        <w:sz w:val="16"/>
        <w:szCs w:val="16"/>
      </w:rPr>
      <w:instrText xml:space="preserve"> NUMPAGES </w:instrText>
    </w:r>
    <w:r w:rsidR="00BF134F" w:rsidRPr="00DF2464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="00BF134F" w:rsidRPr="00DF2464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0B"/>
    <w:multiLevelType w:val="multilevel"/>
    <w:tmpl w:val="75D29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A70115C"/>
    <w:multiLevelType w:val="hybridMultilevel"/>
    <w:tmpl w:val="4A9CCFCC"/>
    <w:lvl w:ilvl="0" w:tplc="65DABDD0">
      <w:start w:val="1"/>
      <w:numFmt w:val="bullet"/>
      <w:lvlText w:val=""/>
      <w:lvlJc w:val="left"/>
      <w:pPr>
        <w:tabs>
          <w:tab w:val="num" w:pos="284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C9F"/>
    <w:multiLevelType w:val="multilevel"/>
    <w:tmpl w:val="2ED61D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F3D4FD0"/>
    <w:multiLevelType w:val="hybridMultilevel"/>
    <w:tmpl w:val="C83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6FB7"/>
    <w:multiLevelType w:val="multilevel"/>
    <w:tmpl w:val="01FC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15296E91"/>
    <w:multiLevelType w:val="hybridMultilevel"/>
    <w:tmpl w:val="7F36CA18"/>
    <w:lvl w:ilvl="0" w:tplc="A064C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BA20F2BC">
      <w:start w:val="1"/>
      <w:numFmt w:val="decimal"/>
      <w:lvlText w:val="1.%2.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2" w:tplc="338021B2">
      <w:numFmt w:val="none"/>
      <w:lvlText w:val=""/>
      <w:lvlJc w:val="left"/>
      <w:pPr>
        <w:tabs>
          <w:tab w:val="num" w:pos="360"/>
        </w:tabs>
      </w:pPr>
    </w:lvl>
    <w:lvl w:ilvl="3" w:tplc="0E285FEE">
      <w:numFmt w:val="none"/>
      <w:lvlText w:val=""/>
      <w:lvlJc w:val="left"/>
      <w:pPr>
        <w:tabs>
          <w:tab w:val="num" w:pos="360"/>
        </w:tabs>
      </w:pPr>
    </w:lvl>
    <w:lvl w:ilvl="4" w:tplc="C72C90AA">
      <w:numFmt w:val="none"/>
      <w:lvlText w:val=""/>
      <w:lvlJc w:val="left"/>
      <w:pPr>
        <w:tabs>
          <w:tab w:val="num" w:pos="360"/>
        </w:tabs>
      </w:pPr>
    </w:lvl>
    <w:lvl w:ilvl="5" w:tplc="68005912">
      <w:numFmt w:val="none"/>
      <w:lvlText w:val=""/>
      <w:lvlJc w:val="left"/>
      <w:pPr>
        <w:tabs>
          <w:tab w:val="num" w:pos="360"/>
        </w:tabs>
      </w:pPr>
    </w:lvl>
    <w:lvl w:ilvl="6" w:tplc="71565CD8">
      <w:numFmt w:val="none"/>
      <w:lvlText w:val=""/>
      <w:lvlJc w:val="left"/>
      <w:pPr>
        <w:tabs>
          <w:tab w:val="num" w:pos="360"/>
        </w:tabs>
      </w:pPr>
    </w:lvl>
    <w:lvl w:ilvl="7" w:tplc="41D63954">
      <w:numFmt w:val="none"/>
      <w:lvlText w:val=""/>
      <w:lvlJc w:val="left"/>
      <w:pPr>
        <w:tabs>
          <w:tab w:val="num" w:pos="360"/>
        </w:tabs>
      </w:pPr>
    </w:lvl>
    <w:lvl w:ilvl="8" w:tplc="C48A870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9FF0EC2"/>
    <w:multiLevelType w:val="hybridMultilevel"/>
    <w:tmpl w:val="CF00EE26"/>
    <w:lvl w:ilvl="0" w:tplc="588C47AE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92ECE"/>
    <w:multiLevelType w:val="hybridMultilevel"/>
    <w:tmpl w:val="14EE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36F4"/>
    <w:multiLevelType w:val="multilevel"/>
    <w:tmpl w:val="FC18D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387944E4"/>
    <w:multiLevelType w:val="hybridMultilevel"/>
    <w:tmpl w:val="93A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1D29"/>
    <w:multiLevelType w:val="multilevel"/>
    <w:tmpl w:val="BE986F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0692180"/>
    <w:multiLevelType w:val="multilevel"/>
    <w:tmpl w:val="E5CC3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" w15:restartNumberingAfterBreak="0">
    <w:nsid w:val="50A648D6"/>
    <w:multiLevelType w:val="multilevel"/>
    <w:tmpl w:val="119E59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8417A94"/>
    <w:multiLevelType w:val="multilevel"/>
    <w:tmpl w:val="0A084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810770"/>
    <w:multiLevelType w:val="multilevel"/>
    <w:tmpl w:val="C706AD5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hAnsi="Arial Narrow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Narrow" w:hAnsi="Arial Narrow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Narrow" w:hAnsi="Arial Narrow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Narrow" w:hAnsi="Arial Narrow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Narrow" w:hAnsi="Arial Narrow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Narrow" w:hAnsi="Arial Narrow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 Narrow" w:hAnsi="Arial Narrow" w:cs="Arial" w:hint="default"/>
        <w:sz w:val="20"/>
      </w:rPr>
    </w:lvl>
  </w:abstractNum>
  <w:abstractNum w:abstractNumId="15" w15:restartNumberingAfterBreak="0">
    <w:nsid w:val="68E144D2"/>
    <w:multiLevelType w:val="multilevel"/>
    <w:tmpl w:val="EC841D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 Narrow" w:hAnsi="Arial Narrow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 Narrow" w:hAnsi="Arial Narrow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 Narrow" w:hAnsi="Arial Narrow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 Narrow" w:hAnsi="Arial Narrow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 Narrow" w:hAnsi="Arial Narrow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 Narrow" w:hAnsi="Arial Narrow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 Narrow" w:hAnsi="Arial Narrow" w:cs="Arial" w:hint="default"/>
        <w:sz w:val="20"/>
      </w:rPr>
    </w:lvl>
  </w:abstractNum>
  <w:abstractNum w:abstractNumId="16" w15:restartNumberingAfterBreak="0">
    <w:nsid w:val="6F6A0C9D"/>
    <w:multiLevelType w:val="hybridMultilevel"/>
    <w:tmpl w:val="31F4A32E"/>
    <w:lvl w:ilvl="0" w:tplc="00FC21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5B15"/>
    <w:multiLevelType w:val="multilevel"/>
    <w:tmpl w:val="1284D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D586E55"/>
    <w:multiLevelType w:val="hybridMultilevel"/>
    <w:tmpl w:val="22406ED6"/>
    <w:lvl w:ilvl="0" w:tplc="7216371A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7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9EC"/>
    <w:rsid w:val="000025F9"/>
    <w:rsid w:val="00007741"/>
    <w:rsid w:val="00032E7F"/>
    <w:rsid w:val="0003539C"/>
    <w:rsid w:val="00037F7E"/>
    <w:rsid w:val="00042243"/>
    <w:rsid w:val="00047D92"/>
    <w:rsid w:val="00052C14"/>
    <w:rsid w:val="00063B5C"/>
    <w:rsid w:val="00070F96"/>
    <w:rsid w:val="000715B2"/>
    <w:rsid w:val="000820EB"/>
    <w:rsid w:val="000A0412"/>
    <w:rsid w:val="000B7852"/>
    <w:rsid w:val="000D5EA5"/>
    <w:rsid w:val="000E1C47"/>
    <w:rsid w:val="000F0364"/>
    <w:rsid w:val="000F0ABB"/>
    <w:rsid w:val="00102739"/>
    <w:rsid w:val="001059C3"/>
    <w:rsid w:val="00106E76"/>
    <w:rsid w:val="00111664"/>
    <w:rsid w:val="001536DA"/>
    <w:rsid w:val="001574A9"/>
    <w:rsid w:val="00176830"/>
    <w:rsid w:val="001932EA"/>
    <w:rsid w:val="001A4CEF"/>
    <w:rsid w:val="001C0181"/>
    <w:rsid w:val="001D4C56"/>
    <w:rsid w:val="001E48B7"/>
    <w:rsid w:val="001E65D4"/>
    <w:rsid w:val="001E7993"/>
    <w:rsid w:val="001F0775"/>
    <w:rsid w:val="002121F5"/>
    <w:rsid w:val="00214122"/>
    <w:rsid w:val="0023335F"/>
    <w:rsid w:val="00241D2D"/>
    <w:rsid w:val="002427B5"/>
    <w:rsid w:val="0024398B"/>
    <w:rsid w:val="00255CAC"/>
    <w:rsid w:val="00256DC3"/>
    <w:rsid w:val="002626C1"/>
    <w:rsid w:val="00266D7C"/>
    <w:rsid w:val="00286224"/>
    <w:rsid w:val="002B5EF0"/>
    <w:rsid w:val="002C4ECB"/>
    <w:rsid w:val="002D36B0"/>
    <w:rsid w:val="00302DAD"/>
    <w:rsid w:val="00304967"/>
    <w:rsid w:val="00335D75"/>
    <w:rsid w:val="00347863"/>
    <w:rsid w:val="003565FD"/>
    <w:rsid w:val="00360870"/>
    <w:rsid w:val="0036285C"/>
    <w:rsid w:val="00372D09"/>
    <w:rsid w:val="00386BD8"/>
    <w:rsid w:val="003A2302"/>
    <w:rsid w:val="003B26B4"/>
    <w:rsid w:val="003C0079"/>
    <w:rsid w:val="003C2CB4"/>
    <w:rsid w:val="003D6305"/>
    <w:rsid w:val="003F50E2"/>
    <w:rsid w:val="003F73FD"/>
    <w:rsid w:val="0040324B"/>
    <w:rsid w:val="004052DE"/>
    <w:rsid w:val="004225B1"/>
    <w:rsid w:val="00436EBE"/>
    <w:rsid w:val="004618AC"/>
    <w:rsid w:val="00471B16"/>
    <w:rsid w:val="00474AD5"/>
    <w:rsid w:val="00490D08"/>
    <w:rsid w:val="00500081"/>
    <w:rsid w:val="0050253E"/>
    <w:rsid w:val="005063AF"/>
    <w:rsid w:val="00524FCC"/>
    <w:rsid w:val="00537132"/>
    <w:rsid w:val="00537777"/>
    <w:rsid w:val="00542B51"/>
    <w:rsid w:val="0054467E"/>
    <w:rsid w:val="00561023"/>
    <w:rsid w:val="0056287D"/>
    <w:rsid w:val="005642C8"/>
    <w:rsid w:val="00574414"/>
    <w:rsid w:val="00576D41"/>
    <w:rsid w:val="00585E1E"/>
    <w:rsid w:val="005872BA"/>
    <w:rsid w:val="005A6CBB"/>
    <w:rsid w:val="005A7634"/>
    <w:rsid w:val="005B1156"/>
    <w:rsid w:val="005B7DBB"/>
    <w:rsid w:val="005C111F"/>
    <w:rsid w:val="005C6A73"/>
    <w:rsid w:val="005E0921"/>
    <w:rsid w:val="005E58A1"/>
    <w:rsid w:val="005E6571"/>
    <w:rsid w:val="005F6ECB"/>
    <w:rsid w:val="00606964"/>
    <w:rsid w:val="00613FD7"/>
    <w:rsid w:val="006220AD"/>
    <w:rsid w:val="006368EB"/>
    <w:rsid w:val="00661C9F"/>
    <w:rsid w:val="00670AC9"/>
    <w:rsid w:val="00681B8E"/>
    <w:rsid w:val="0068388B"/>
    <w:rsid w:val="0069148D"/>
    <w:rsid w:val="006A7AB4"/>
    <w:rsid w:val="006D3683"/>
    <w:rsid w:val="006E657D"/>
    <w:rsid w:val="0070269D"/>
    <w:rsid w:val="00712900"/>
    <w:rsid w:val="00730AFF"/>
    <w:rsid w:val="00755249"/>
    <w:rsid w:val="0076481B"/>
    <w:rsid w:val="0077351F"/>
    <w:rsid w:val="00786EC4"/>
    <w:rsid w:val="00787132"/>
    <w:rsid w:val="00787A25"/>
    <w:rsid w:val="0079562A"/>
    <w:rsid w:val="007A3F8F"/>
    <w:rsid w:val="007B4286"/>
    <w:rsid w:val="007E4705"/>
    <w:rsid w:val="007E63CF"/>
    <w:rsid w:val="007F20F4"/>
    <w:rsid w:val="007F67F0"/>
    <w:rsid w:val="00807C65"/>
    <w:rsid w:val="00812425"/>
    <w:rsid w:val="00827081"/>
    <w:rsid w:val="008625B9"/>
    <w:rsid w:val="008647BD"/>
    <w:rsid w:val="00865500"/>
    <w:rsid w:val="0088041C"/>
    <w:rsid w:val="00883DA2"/>
    <w:rsid w:val="008945D4"/>
    <w:rsid w:val="008A7AEC"/>
    <w:rsid w:val="008C4DFB"/>
    <w:rsid w:val="008C4F93"/>
    <w:rsid w:val="008D254A"/>
    <w:rsid w:val="008E2171"/>
    <w:rsid w:val="008E5D5D"/>
    <w:rsid w:val="008E6E98"/>
    <w:rsid w:val="008F3CF3"/>
    <w:rsid w:val="008F79E4"/>
    <w:rsid w:val="00910F92"/>
    <w:rsid w:val="00912C05"/>
    <w:rsid w:val="009172EC"/>
    <w:rsid w:val="00920DEC"/>
    <w:rsid w:val="00927E31"/>
    <w:rsid w:val="00934A6B"/>
    <w:rsid w:val="00936CE9"/>
    <w:rsid w:val="00957C0B"/>
    <w:rsid w:val="00960B8E"/>
    <w:rsid w:val="00986C5E"/>
    <w:rsid w:val="009D2D4B"/>
    <w:rsid w:val="009D6EDA"/>
    <w:rsid w:val="009D7900"/>
    <w:rsid w:val="009E53E5"/>
    <w:rsid w:val="009E5F22"/>
    <w:rsid w:val="009E7FB9"/>
    <w:rsid w:val="00A0174A"/>
    <w:rsid w:val="00A169EC"/>
    <w:rsid w:val="00A258C2"/>
    <w:rsid w:val="00A415C3"/>
    <w:rsid w:val="00A53D38"/>
    <w:rsid w:val="00A67ABB"/>
    <w:rsid w:val="00A7620E"/>
    <w:rsid w:val="00A81549"/>
    <w:rsid w:val="00A87B3E"/>
    <w:rsid w:val="00A929C8"/>
    <w:rsid w:val="00A955DC"/>
    <w:rsid w:val="00AB4D06"/>
    <w:rsid w:val="00AC49C4"/>
    <w:rsid w:val="00AC5F62"/>
    <w:rsid w:val="00AC66F6"/>
    <w:rsid w:val="00AD7E99"/>
    <w:rsid w:val="00AE27BC"/>
    <w:rsid w:val="00AF5516"/>
    <w:rsid w:val="00B058F4"/>
    <w:rsid w:val="00B137E4"/>
    <w:rsid w:val="00B261C5"/>
    <w:rsid w:val="00B34B03"/>
    <w:rsid w:val="00B53618"/>
    <w:rsid w:val="00B53C56"/>
    <w:rsid w:val="00B54F8F"/>
    <w:rsid w:val="00B551A2"/>
    <w:rsid w:val="00B612E8"/>
    <w:rsid w:val="00B628A2"/>
    <w:rsid w:val="00B64F74"/>
    <w:rsid w:val="00B74FB9"/>
    <w:rsid w:val="00B801C6"/>
    <w:rsid w:val="00B9449F"/>
    <w:rsid w:val="00BA038B"/>
    <w:rsid w:val="00BC036D"/>
    <w:rsid w:val="00BC0BD8"/>
    <w:rsid w:val="00BC1D8A"/>
    <w:rsid w:val="00BC7F3B"/>
    <w:rsid w:val="00BD1EFC"/>
    <w:rsid w:val="00BD3B91"/>
    <w:rsid w:val="00BF134F"/>
    <w:rsid w:val="00BF3787"/>
    <w:rsid w:val="00BF7452"/>
    <w:rsid w:val="00C26570"/>
    <w:rsid w:val="00C2658F"/>
    <w:rsid w:val="00C33F06"/>
    <w:rsid w:val="00C3620D"/>
    <w:rsid w:val="00C36E66"/>
    <w:rsid w:val="00C421EF"/>
    <w:rsid w:val="00C62279"/>
    <w:rsid w:val="00C6719A"/>
    <w:rsid w:val="00C827FC"/>
    <w:rsid w:val="00C91C6C"/>
    <w:rsid w:val="00C96A6D"/>
    <w:rsid w:val="00CA59FD"/>
    <w:rsid w:val="00CC2AC7"/>
    <w:rsid w:val="00CF1299"/>
    <w:rsid w:val="00CF6A22"/>
    <w:rsid w:val="00CF720A"/>
    <w:rsid w:val="00D115B6"/>
    <w:rsid w:val="00D22A77"/>
    <w:rsid w:val="00D27720"/>
    <w:rsid w:val="00D31531"/>
    <w:rsid w:val="00D50AC8"/>
    <w:rsid w:val="00DA76FA"/>
    <w:rsid w:val="00DC3D30"/>
    <w:rsid w:val="00DD1FA6"/>
    <w:rsid w:val="00DD49E8"/>
    <w:rsid w:val="00DE0088"/>
    <w:rsid w:val="00DE060E"/>
    <w:rsid w:val="00DE7CD1"/>
    <w:rsid w:val="00DF2464"/>
    <w:rsid w:val="00DF719D"/>
    <w:rsid w:val="00E01F89"/>
    <w:rsid w:val="00E0675C"/>
    <w:rsid w:val="00E30BCE"/>
    <w:rsid w:val="00E31187"/>
    <w:rsid w:val="00E3660F"/>
    <w:rsid w:val="00E40284"/>
    <w:rsid w:val="00E45E6D"/>
    <w:rsid w:val="00E47F63"/>
    <w:rsid w:val="00E715E3"/>
    <w:rsid w:val="00E86A75"/>
    <w:rsid w:val="00EA160B"/>
    <w:rsid w:val="00EA241B"/>
    <w:rsid w:val="00EB3697"/>
    <w:rsid w:val="00EE226F"/>
    <w:rsid w:val="00EF4161"/>
    <w:rsid w:val="00F004DD"/>
    <w:rsid w:val="00F006A7"/>
    <w:rsid w:val="00F0509F"/>
    <w:rsid w:val="00F06A52"/>
    <w:rsid w:val="00F138B2"/>
    <w:rsid w:val="00F206CE"/>
    <w:rsid w:val="00F41135"/>
    <w:rsid w:val="00F56950"/>
    <w:rsid w:val="00F640FD"/>
    <w:rsid w:val="00F73D2E"/>
    <w:rsid w:val="00F77C46"/>
    <w:rsid w:val="00F82690"/>
    <w:rsid w:val="00F9341D"/>
    <w:rsid w:val="00F93633"/>
    <w:rsid w:val="00FA36EF"/>
    <w:rsid w:val="00FA371D"/>
    <w:rsid w:val="00FA39BB"/>
    <w:rsid w:val="00FA6BF1"/>
    <w:rsid w:val="00FC47CA"/>
    <w:rsid w:val="00FD6D63"/>
    <w:rsid w:val="00FE5572"/>
    <w:rsid w:val="00FE57E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2E01A"/>
  <w15:docId w15:val="{39E6D974-F683-47AC-9FBC-109176B2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9EC"/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06964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69EC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A169E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169EC"/>
    <w:rPr>
      <w:sz w:val="24"/>
      <w:szCs w:val="24"/>
      <w:lang w:val="ru-RU" w:eastAsia="en-US" w:bidi="ar-SA"/>
    </w:rPr>
  </w:style>
  <w:style w:type="character" w:styleId="a6">
    <w:name w:val="page number"/>
    <w:basedOn w:val="a0"/>
    <w:rsid w:val="00A169EC"/>
  </w:style>
  <w:style w:type="paragraph" w:customStyle="1" w:styleId="a7">
    <w:name w:val="Содержимое таблицы"/>
    <w:basedOn w:val="a"/>
    <w:rsid w:val="00A169EC"/>
    <w:pPr>
      <w:suppressLineNumbers/>
      <w:suppressAutoHyphens/>
      <w:autoSpaceDE w:val="0"/>
    </w:pPr>
    <w:rPr>
      <w:lang w:eastAsia="ar-SA"/>
    </w:rPr>
  </w:style>
  <w:style w:type="table" w:styleId="a8">
    <w:name w:val="Table Grid"/>
    <w:basedOn w:val="a1"/>
    <w:uiPriority w:val="59"/>
    <w:rsid w:val="00A169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4224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2243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DF2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0174A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06964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EA16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8D58-856C-42E9-99F3-7CA755B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10</cp:revision>
  <cp:lastPrinted>2023-03-31T08:40:00Z</cp:lastPrinted>
  <dcterms:created xsi:type="dcterms:W3CDTF">2015-04-10T08:55:00Z</dcterms:created>
  <dcterms:modified xsi:type="dcterms:W3CDTF">2023-03-31T08:48:00Z</dcterms:modified>
</cp:coreProperties>
</file>